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EE375" w14:textId="458A1C8C" w:rsidR="005F0A35" w:rsidRPr="005F0A35" w:rsidRDefault="002D2226" w:rsidP="002D2226">
      <w:pPr>
        <w:spacing w:after="120"/>
        <w:rPr>
          <w:b/>
          <w:sz w:val="4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6617F2C" wp14:editId="2F7CDE78">
            <wp:simplePos x="0" y="0"/>
            <wp:positionH relativeFrom="column">
              <wp:posOffset>-8890</wp:posOffset>
            </wp:positionH>
            <wp:positionV relativeFrom="paragraph">
              <wp:posOffset>687705</wp:posOffset>
            </wp:positionV>
            <wp:extent cx="5759450" cy="3112135"/>
            <wp:effectExtent l="0" t="0" r="0" b="0"/>
            <wp:wrapSquare wrapText="bothSides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0A35" w:rsidRPr="005F0A35">
        <w:rPr>
          <w:b/>
          <w:sz w:val="40"/>
        </w:rPr>
        <w:t xml:space="preserve">Die Lösung der Gruppe </w:t>
      </w:r>
      <w:r w:rsidR="00CB154A">
        <w:rPr>
          <w:b/>
          <w:sz w:val="40"/>
        </w:rPr>
        <w:t>H</w:t>
      </w:r>
    </w:p>
    <w:p w14:paraId="41C8D54C" w14:textId="190F3BA1" w:rsidR="005F0A35" w:rsidRDefault="005F0A35"/>
    <w:p w14:paraId="50AB9DA0" w14:textId="7BABC7DB" w:rsidR="000C393D" w:rsidRDefault="000C393D" w:rsidP="005F0A35">
      <w:pPr>
        <w:jc w:val="center"/>
      </w:pPr>
    </w:p>
    <w:p w14:paraId="55D2B99D" w14:textId="30525947" w:rsidR="005F0A35" w:rsidRDefault="000961BD" w:rsidP="000961BD">
      <w:pPr>
        <w:jc w:val="center"/>
        <w:rPr>
          <w:b/>
          <w:bCs/>
          <w:sz w:val="24"/>
          <w:szCs w:val="24"/>
        </w:rPr>
      </w:pPr>
      <w:r w:rsidRPr="004F1409">
        <w:rPr>
          <w:b/>
          <w:bCs/>
          <w:sz w:val="24"/>
          <w:szCs w:val="24"/>
        </w:rPr>
        <w:t>Sie benötigen Schrauben? Wir haben sie!</w:t>
      </w:r>
    </w:p>
    <w:p w14:paraId="6237CF55" w14:textId="77777777" w:rsidR="004F1409" w:rsidRPr="004F1409" w:rsidRDefault="004F1409" w:rsidP="000961BD">
      <w:pPr>
        <w:jc w:val="center"/>
        <w:rPr>
          <w:b/>
          <w:bCs/>
          <w:sz w:val="24"/>
          <w:szCs w:val="24"/>
        </w:rPr>
      </w:pPr>
    </w:p>
    <w:p w14:paraId="239963F5" w14:textId="77777777" w:rsidR="008D46E4" w:rsidRDefault="000961BD" w:rsidP="000961BD">
      <w:pPr>
        <w:jc w:val="center"/>
        <w:rPr>
          <w:b/>
          <w:bCs/>
          <w:sz w:val="24"/>
          <w:szCs w:val="24"/>
        </w:rPr>
      </w:pPr>
      <w:r w:rsidRPr="004F1409">
        <w:rPr>
          <w:b/>
          <w:bCs/>
          <w:sz w:val="24"/>
          <w:szCs w:val="24"/>
        </w:rPr>
        <w:t>Sie möchten testen, ob die gewünschte Schraube in ihr Projekt passt?</w:t>
      </w:r>
    </w:p>
    <w:p w14:paraId="278F4CB7" w14:textId="5FBE5395" w:rsidR="000961BD" w:rsidRDefault="000961BD" w:rsidP="000961BD">
      <w:pPr>
        <w:jc w:val="center"/>
        <w:rPr>
          <w:b/>
          <w:bCs/>
          <w:sz w:val="24"/>
          <w:szCs w:val="24"/>
        </w:rPr>
      </w:pPr>
      <w:r w:rsidRPr="004F1409">
        <w:rPr>
          <w:b/>
          <w:bCs/>
          <w:sz w:val="24"/>
          <w:szCs w:val="24"/>
        </w:rPr>
        <w:t xml:space="preserve"> Mit unserem Programm können Sie genau das!</w:t>
      </w:r>
    </w:p>
    <w:p w14:paraId="06EE54E2" w14:textId="77777777" w:rsidR="004F1409" w:rsidRPr="004F1409" w:rsidRDefault="004F1409" w:rsidP="000961BD">
      <w:pPr>
        <w:jc w:val="center"/>
        <w:rPr>
          <w:b/>
          <w:bCs/>
          <w:sz w:val="24"/>
          <w:szCs w:val="24"/>
        </w:rPr>
      </w:pPr>
    </w:p>
    <w:p w14:paraId="1027AE87" w14:textId="72F3689C" w:rsidR="005F0A35" w:rsidRPr="000961BD" w:rsidRDefault="000961BD" w:rsidP="000961BD">
      <w:pPr>
        <w:jc w:val="center"/>
        <w:rPr>
          <w:b/>
          <w:bCs/>
          <w:sz w:val="32"/>
          <w:szCs w:val="32"/>
        </w:rPr>
      </w:pPr>
      <w:r w:rsidRPr="000961BD">
        <w:rPr>
          <w:b/>
          <w:bCs/>
          <w:sz w:val="32"/>
          <w:szCs w:val="32"/>
        </w:rPr>
        <w:t>Unser Schraubenprogramm bietet alles zum Thema „Schraube“!</w:t>
      </w:r>
    </w:p>
    <w:p w14:paraId="5D5F397F" w14:textId="021E6DCC" w:rsidR="005F0A35" w:rsidRDefault="005F0A35" w:rsidP="005F0A35"/>
    <w:p w14:paraId="292DAFC7" w14:textId="586DAF19" w:rsidR="005F0A35" w:rsidRDefault="008E2C94" w:rsidP="0013571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47DF7D" wp14:editId="2CA74B57">
                <wp:simplePos x="0" y="0"/>
                <wp:positionH relativeFrom="column">
                  <wp:posOffset>3665220</wp:posOffset>
                </wp:positionH>
                <wp:positionV relativeFrom="paragraph">
                  <wp:posOffset>278130</wp:posOffset>
                </wp:positionV>
                <wp:extent cx="495300" cy="155575"/>
                <wp:effectExtent l="22860" t="93345" r="53340" b="27305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5300" cy="155575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D449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88.6pt;margin-top:21.9pt;width:39pt;height:12.2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BD8E4B1" wp14:editId="22A59689">
                <wp:simplePos x="0" y="0"/>
                <wp:positionH relativeFrom="column">
                  <wp:posOffset>2103755</wp:posOffset>
                </wp:positionH>
                <wp:positionV relativeFrom="paragraph">
                  <wp:posOffset>243840</wp:posOffset>
                </wp:positionV>
                <wp:extent cx="1440180" cy="360045"/>
                <wp:effectExtent l="27305" t="26670" r="37465" b="51435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36004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A89331B" w14:textId="50DD2BFF" w:rsidR="00135717" w:rsidRDefault="00135717" w:rsidP="00135717">
                            <w:pPr>
                              <w:jc w:val="center"/>
                            </w:pPr>
                            <w:r>
                              <w:t>BERECHN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8E4B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65.65pt;margin-top:19.2pt;width:113.4pt;height:28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" fillcolor="black [3200]" strokecolor="#f2f2f2 [3041]" strokeweight="3pt">
                <v:shadow on="t" color="#7f7f7f [1601]" opacity=".5" offset="1pt"/>
                <v:textbox>
                  <w:txbxContent>
                    <w:p w14:paraId="4A89331B" w14:textId="50DD2BFF" w:rsidR="00135717" w:rsidRDefault="00135717" w:rsidP="00135717">
                      <w:pPr>
                        <w:jc w:val="center"/>
                      </w:pPr>
                      <w:r>
                        <w:t>BERECHN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172F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ACA95E6" wp14:editId="6899A76D">
                <wp:simplePos x="0" y="0"/>
                <wp:positionH relativeFrom="column">
                  <wp:posOffset>24130</wp:posOffset>
                </wp:positionH>
                <wp:positionV relativeFrom="paragraph">
                  <wp:posOffset>100330</wp:posOffset>
                </wp:positionV>
                <wp:extent cx="1440180" cy="360045"/>
                <wp:effectExtent l="19685" t="22225" r="35560" b="46355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36004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8923ACD" w14:textId="6DA66C8A" w:rsidR="000961BD" w:rsidRDefault="00135717" w:rsidP="00135717">
                            <w:pPr>
                              <w:jc w:val="center"/>
                            </w:pPr>
                            <w:r>
                              <w:t>KONFIGU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A95E6" id="_x0000_s1027" type="#_x0000_t202" style="position:absolute;left:0;text-align:left;margin-left:1.9pt;margin-top:7.9pt;width:113.4pt;height:28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" fillcolor="black [3200]" strokecolor="#f2f2f2 [3041]" strokeweight="3pt">
                <v:shadow on="t" color="#7f7f7f [1601]" opacity=".5" offset="1pt"/>
                <v:textbox>
                  <w:txbxContent>
                    <w:p w14:paraId="48923ACD" w14:textId="6DA66C8A" w:rsidR="000961BD" w:rsidRDefault="00135717" w:rsidP="00135717">
                      <w:pPr>
                        <w:jc w:val="center"/>
                      </w:pPr>
                      <w:r>
                        <w:t>KONFIGU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172F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7B72D61" wp14:editId="3907C5F3">
                <wp:simplePos x="0" y="0"/>
                <wp:positionH relativeFrom="column">
                  <wp:posOffset>4286250</wp:posOffset>
                </wp:positionH>
                <wp:positionV relativeFrom="paragraph">
                  <wp:posOffset>71755</wp:posOffset>
                </wp:positionV>
                <wp:extent cx="1440180" cy="360045"/>
                <wp:effectExtent l="24130" t="22225" r="40640" b="46355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36004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55A0E96" w14:textId="06C61CE2" w:rsidR="00135717" w:rsidRDefault="00135717" w:rsidP="00135717">
                            <w:pPr>
                              <w:jc w:val="center"/>
                            </w:pPr>
                            <w:r>
                              <w:t>CATIA-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72D61" id="_x0000_s1028" type="#_x0000_t202" style="position:absolute;left:0;text-align:left;margin-left:337.5pt;margin-top:5.65pt;width:113.4pt;height:28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" fillcolor="black [3200]" strokecolor="#f2f2f2 [3041]" strokeweight="3pt">
                <v:shadow on="t" color="#7f7f7f [1601]" opacity=".5" offset="1pt"/>
                <v:textbox>
                  <w:txbxContent>
                    <w:p w14:paraId="255A0E96" w14:textId="06C61CE2" w:rsidR="00135717" w:rsidRDefault="00135717" w:rsidP="00135717">
                      <w:pPr>
                        <w:jc w:val="center"/>
                      </w:pPr>
                      <w:r>
                        <w:t>CATIA-DES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BD3BAF" w14:textId="1006300A" w:rsidR="005F0A35" w:rsidRDefault="008E2C94" w:rsidP="005F0A3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C9AF61" wp14:editId="3CE61F77">
                <wp:simplePos x="0" y="0"/>
                <wp:positionH relativeFrom="column">
                  <wp:posOffset>1547495</wp:posOffset>
                </wp:positionH>
                <wp:positionV relativeFrom="paragraph">
                  <wp:posOffset>33655</wp:posOffset>
                </wp:positionV>
                <wp:extent cx="539750" cy="107950"/>
                <wp:effectExtent l="19050" t="27305" r="50800" b="9334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10795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2B495" id="AutoShape 6" o:spid="_x0000_s1026" type="#_x0000_t32" style="position:absolute;margin-left:121.85pt;margin-top:2.65pt;width:42.5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" strokecolor="black [3213]" strokeweight="3pt">
                <v:stroke endarrow="block"/>
                <v:shadow color="#7f7f7f [1601]" opacity=".5" offset="1pt"/>
              </v:shape>
            </w:pict>
          </mc:Fallback>
        </mc:AlternateContent>
      </w:r>
    </w:p>
    <w:p w14:paraId="6EA792F8" w14:textId="52992C7C" w:rsidR="005F0A35" w:rsidRDefault="005F0A35" w:rsidP="005F0A35"/>
    <w:p w14:paraId="2DBE319A" w14:textId="77777777" w:rsidR="005F0A35" w:rsidRDefault="005F0A35" w:rsidP="005F0A35"/>
    <w:p w14:paraId="74819E02" w14:textId="5EF61F75" w:rsidR="005F0A35" w:rsidRDefault="005F0A35" w:rsidP="005F0A35"/>
    <w:p w14:paraId="07CB4D09" w14:textId="77777777" w:rsidR="00135717" w:rsidRDefault="00135717" w:rsidP="005F0A35"/>
    <w:p w14:paraId="63DB5B67" w14:textId="101EC72A" w:rsidR="005F0A35" w:rsidRDefault="005F0A35" w:rsidP="005F0A35">
      <w:r w:rsidRPr="005F0A35">
        <w:t xml:space="preserve">Kontakt: </w:t>
      </w:r>
      <w:r>
        <w:tab/>
      </w:r>
      <w:r>
        <w:tab/>
      </w:r>
      <w:r w:rsidR="00A15C31">
        <w:t xml:space="preserve">Daniel </w:t>
      </w:r>
      <w:proofErr w:type="spellStart"/>
      <w:r w:rsidR="00A15C31">
        <w:t>Skrypnikov</w:t>
      </w:r>
      <w:proofErr w:type="spellEnd"/>
      <w:r w:rsidR="00A15C31">
        <w:t>, Edis Duvnjak, Marvin Müller, Marlon Rock</w:t>
      </w:r>
      <w:r>
        <w:tab/>
      </w:r>
    </w:p>
    <w:sectPr w:rsidR="005F0A35" w:rsidSect="002D2226">
      <w:headerReference w:type="default" r:id="rId9"/>
      <w:footerReference w:type="default" r:id="rId10"/>
      <w:pgSz w:w="11906" w:h="16838"/>
      <w:pgMar w:top="1701" w:right="1418" w:bottom="1134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5C6FA" w14:textId="77777777" w:rsidR="00C729C2" w:rsidRDefault="00C729C2" w:rsidP="005F0A35">
      <w:pPr>
        <w:spacing w:after="0" w:line="240" w:lineRule="auto"/>
      </w:pPr>
      <w:r>
        <w:separator/>
      </w:r>
    </w:p>
  </w:endnote>
  <w:endnote w:type="continuationSeparator" w:id="0">
    <w:p w14:paraId="2C77417B" w14:textId="77777777" w:rsidR="00C729C2" w:rsidRDefault="00C729C2" w:rsidP="005F0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4893C" w14:textId="77777777" w:rsidR="005F0A35" w:rsidRDefault="005F0A35" w:rsidP="005F0A35">
    <w:pPr>
      <w:rPr>
        <w:rFonts w:eastAsiaTheme="minorEastAsia"/>
        <w:noProof/>
        <w:lang w:eastAsia="de-DE"/>
      </w:rPr>
    </w:pPr>
    <w:r>
      <w:rPr>
        <w:rFonts w:ascii="Arial" w:eastAsiaTheme="minorEastAsia" w:hAnsi="Arial" w:cs="Arial"/>
        <w:b/>
        <w:bCs/>
        <w:noProof/>
        <w:lang w:eastAsia="de-DE"/>
      </w:rPr>
      <w:t xml:space="preserve">JADE </w:t>
    </w:r>
    <w:r>
      <w:rPr>
        <w:rFonts w:ascii="Arial" w:eastAsiaTheme="minorEastAsia" w:hAnsi="Arial" w:cs="Arial"/>
        <w:b/>
        <w:bCs/>
        <w:noProof/>
        <w:color w:val="808080"/>
        <w:lang w:eastAsia="de-DE"/>
      </w:rPr>
      <w:t xml:space="preserve">HOCHSCHULE - </w:t>
    </w:r>
    <w:r>
      <w:rPr>
        <w:rFonts w:eastAsiaTheme="minorEastAsia"/>
        <w:noProof/>
        <w:lang w:eastAsia="de-DE"/>
      </w:rPr>
      <w:t>Friedrich-Paffrath-Straße 101 - 26389 Wilhelmshaven</w:t>
    </w:r>
  </w:p>
  <w:p w14:paraId="54517646" w14:textId="77777777" w:rsidR="005F0A35" w:rsidRDefault="005F0A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95F28" w14:textId="77777777" w:rsidR="00C729C2" w:rsidRDefault="00C729C2" w:rsidP="005F0A35">
      <w:pPr>
        <w:spacing w:after="0" w:line="240" w:lineRule="auto"/>
      </w:pPr>
      <w:r>
        <w:separator/>
      </w:r>
    </w:p>
  </w:footnote>
  <w:footnote w:type="continuationSeparator" w:id="0">
    <w:p w14:paraId="2C1480AD" w14:textId="77777777" w:rsidR="00C729C2" w:rsidRDefault="00C729C2" w:rsidP="005F0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5EEDE" w14:textId="52F2A93B" w:rsidR="005B2842" w:rsidRDefault="00C729C2" w:rsidP="005F0A35">
    <w:r>
      <w:rPr>
        <w:noProof/>
      </w:rPr>
      <w:drawing>
        <wp:anchor distT="0" distB="0" distL="114300" distR="114300" simplePos="0" relativeHeight="251658240" behindDoc="0" locked="0" layoutInCell="1" allowOverlap="1" wp14:anchorId="411E7B26" wp14:editId="49673673">
          <wp:simplePos x="0" y="0"/>
          <wp:positionH relativeFrom="margin">
            <wp:align>right</wp:align>
          </wp:positionH>
          <wp:positionV relativeFrom="paragraph">
            <wp:posOffset>1270</wp:posOffset>
          </wp:positionV>
          <wp:extent cx="1774190" cy="833120"/>
          <wp:effectExtent l="0" t="0" r="0" b="0"/>
          <wp:wrapSquare wrapText="bothSides"/>
          <wp:docPr id="1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83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0A35">
      <w:t xml:space="preserve">Hochsprachenprogrammierung </w:t>
    </w:r>
    <w:proofErr w:type="spellStart"/>
    <w:proofErr w:type="gramStart"/>
    <w:r w:rsidR="005B2842">
      <w:t>SoSe</w:t>
    </w:r>
    <w:proofErr w:type="spellEnd"/>
    <w:r w:rsidR="005B2842">
      <w:t xml:space="preserve"> </w:t>
    </w:r>
    <w:r w:rsidR="005F0A35">
      <w:t xml:space="preserve"> 20</w:t>
    </w:r>
    <w:r w:rsidR="00CB154A">
      <w:t>20</w:t>
    </w:r>
    <w:proofErr w:type="gramEnd"/>
    <w:r w:rsidR="005B2842">
      <w:t>/</w:t>
    </w:r>
    <w:r w:rsidR="00CB154A"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A2010"/>
    <w:multiLevelType w:val="hybridMultilevel"/>
    <w:tmpl w:val="9788B510"/>
    <w:lvl w:ilvl="0" w:tplc="B3E88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4EA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E03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708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4CA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CB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801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7A9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402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A35"/>
    <w:rsid w:val="0006172F"/>
    <w:rsid w:val="000961BD"/>
    <w:rsid w:val="000C393D"/>
    <w:rsid w:val="00135717"/>
    <w:rsid w:val="001C1E6C"/>
    <w:rsid w:val="002D2226"/>
    <w:rsid w:val="004F1409"/>
    <w:rsid w:val="005B2842"/>
    <w:rsid w:val="005F0A35"/>
    <w:rsid w:val="007F6D17"/>
    <w:rsid w:val="00820086"/>
    <w:rsid w:val="008D2188"/>
    <w:rsid w:val="008D46E4"/>
    <w:rsid w:val="008E2C94"/>
    <w:rsid w:val="009018EB"/>
    <w:rsid w:val="00936C59"/>
    <w:rsid w:val="00A15C31"/>
    <w:rsid w:val="00C729C2"/>
    <w:rsid w:val="00CB154A"/>
    <w:rsid w:val="00DE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E13F8D"/>
  <w14:defaultImageDpi w14:val="0"/>
  <w15:docId w15:val="{64E7AA7F-F480-44FB-BD7B-D71FDC2E3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5F0A35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5F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5F0A35"/>
    <w:rPr>
      <w:rFonts w:cs="Times New Roman"/>
    </w:rPr>
  </w:style>
  <w:style w:type="character" w:styleId="Hyperlink">
    <w:name w:val="Hyperlink"/>
    <w:basedOn w:val="Absatz-Standardschriftart"/>
    <w:uiPriority w:val="99"/>
    <w:unhideWhenUsed/>
    <w:rsid w:val="005F0A35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5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2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2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2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2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2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B4845-CF9B-4B23-8691-0D6DF6A0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.mecke@jade-hs.de</dc:creator>
  <cp:keywords/>
  <dc:description/>
  <cp:lastModifiedBy>Marlon Rock</cp:lastModifiedBy>
  <cp:revision>3</cp:revision>
  <dcterms:created xsi:type="dcterms:W3CDTF">2021-06-02T17:16:00Z</dcterms:created>
  <dcterms:modified xsi:type="dcterms:W3CDTF">2021-06-02T17:16:00Z</dcterms:modified>
</cp:coreProperties>
</file>